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17660E" w:rsidRDefault="009027E6" w:rsidP="009027E6">
      <w:pPr>
        <w:ind w:left="142"/>
        <w:jc w:val="center"/>
        <w:rPr>
          <w:b/>
          <w:color w:val="C00000"/>
          <w:sz w:val="32"/>
        </w:rPr>
      </w:pPr>
      <w:r w:rsidRPr="0017660E">
        <w:rPr>
          <w:b/>
          <w:color w:val="C00000"/>
          <w:sz w:val="32"/>
        </w:rPr>
        <w:t xml:space="preserve">Курорт </w:t>
      </w:r>
      <w:r w:rsidR="00234A1D" w:rsidRPr="0017660E">
        <w:rPr>
          <w:b/>
          <w:color w:val="C00000"/>
          <w:sz w:val="32"/>
        </w:rPr>
        <w:t>«</w:t>
      </w:r>
      <w:r w:rsidRPr="0017660E">
        <w:rPr>
          <w:b/>
          <w:color w:val="C00000"/>
          <w:sz w:val="32"/>
        </w:rPr>
        <w:t>Г</w:t>
      </w:r>
      <w:r w:rsidR="00234A1D" w:rsidRPr="0017660E">
        <w:rPr>
          <w:b/>
          <w:color w:val="C00000"/>
          <w:sz w:val="32"/>
        </w:rPr>
        <w:t>ОРЯЧИНСК»</w:t>
      </w:r>
    </w:p>
    <w:p w:rsidR="000C5E12" w:rsidRPr="0017660E" w:rsidRDefault="000C5E12" w:rsidP="000C5E12">
      <w:pPr>
        <w:ind w:left="142"/>
        <w:jc w:val="center"/>
        <w:rPr>
          <w:b/>
          <w:color w:val="C00000"/>
          <w:sz w:val="28"/>
        </w:rPr>
      </w:pPr>
      <w:r w:rsidRPr="0017660E">
        <w:rPr>
          <w:b/>
          <w:color w:val="C00000"/>
          <w:sz w:val="28"/>
        </w:rPr>
        <w:t>Цены на санаторно-куро</w:t>
      </w:r>
      <w:r w:rsidR="001C4960" w:rsidRPr="0017660E">
        <w:rPr>
          <w:b/>
          <w:color w:val="C00000"/>
          <w:sz w:val="28"/>
        </w:rPr>
        <w:t>ртные и оздоровительные путевки</w:t>
      </w:r>
    </w:p>
    <w:p w:rsidR="00B0410D" w:rsidRPr="0017660E" w:rsidRDefault="009027E6" w:rsidP="003D1D85">
      <w:pPr>
        <w:ind w:left="142"/>
        <w:jc w:val="center"/>
        <w:rPr>
          <w:b/>
          <w:color w:val="C00000"/>
          <w:sz w:val="32"/>
        </w:rPr>
      </w:pPr>
      <w:r w:rsidRPr="0017660E">
        <w:rPr>
          <w:b/>
          <w:color w:val="C00000"/>
          <w:sz w:val="32"/>
        </w:rPr>
        <w:t>с</w:t>
      </w:r>
      <w:r w:rsidR="000C5E12" w:rsidRPr="0017660E">
        <w:rPr>
          <w:b/>
          <w:color w:val="C00000"/>
          <w:sz w:val="32"/>
        </w:rPr>
        <w:t xml:space="preserve"> </w:t>
      </w:r>
      <w:r w:rsidR="003839CE" w:rsidRPr="0017660E">
        <w:rPr>
          <w:b/>
          <w:color w:val="C00000"/>
          <w:sz w:val="32"/>
        </w:rPr>
        <w:t>0</w:t>
      </w:r>
      <w:r w:rsidR="0019590A" w:rsidRPr="0017660E">
        <w:rPr>
          <w:b/>
          <w:color w:val="C00000"/>
          <w:sz w:val="32"/>
        </w:rPr>
        <w:t>9</w:t>
      </w:r>
      <w:r w:rsidR="00BB4115" w:rsidRPr="0017660E">
        <w:rPr>
          <w:b/>
          <w:color w:val="C00000"/>
          <w:sz w:val="32"/>
        </w:rPr>
        <w:t xml:space="preserve"> </w:t>
      </w:r>
      <w:r w:rsidR="003839CE" w:rsidRPr="0017660E">
        <w:rPr>
          <w:b/>
          <w:color w:val="C00000"/>
          <w:sz w:val="32"/>
        </w:rPr>
        <w:t xml:space="preserve">января </w:t>
      </w:r>
      <w:r w:rsidR="0019590A" w:rsidRPr="0017660E">
        <w:rPr>
          <w:b/>
          <w:color w:val="C00000"/>
          <w:sz w:val="32"/>
        </w:rPr>
        <w:t xml:space="preserve">по 31 мая </w:t>
      </w:r>
      <w:r w:rsidR="003839CE" w:rsidRPr="0017660E">
        <w:rPr>
          <w:b/>
          <w:color w:val="C00000"/>
          <w:sz w:val="32"/>
        </w:rPr>
        <w:t>201</w:t>
      </w:r>
      <w:r w:rsidR="00B62740" w:rsidRPr="0017660E">
        <w:rPr>
          <w:b/>
          <w:color w:val="C00000"/>
          <w:sz w:val="32"/>
        </w:rPr>
        <w:t>9</w:t>
      </w:r>
      <w:r w:rsidR="003839CE" w:rsidRPr="0017660E">
        <w:rPr>
          <w:b/>
          <w:color w:val="C00000"/>
          <w:sz w:val="32"/>
        </w:rPr>
        <w:t>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17660E">
              <w:rPr>
                <w:b/>
                <w:i/>
                <w:color w:val="C00000"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17660E" w:rsidRDefault="000D14C6" w:rsidP="00055772">
            <w:pPr>
              <w:jc w:val="center"/>
              <w:rPr>
                <w:b/>
                <w:color w:val="C00000"/>
                <w:sz w:val="28"/>
              </w:rPr>
            </w:pPr>
            <w:r w:rsidRPr="0017660E">
              <w:rPr>
                <w:b/>
                <w:color w:val="C00000"/>
                <w:sz w:val="28"/>
              </w:rPr>
              <w:t>Категори</w:t>
            </w:r>
            <w:r w:rsidR="00F23742" w:rsidRPr="0017660E">
              <w:rPr>
                <w:b/>
                <w:color w:val="C00000"/>
                <w:sz w:val="28"/>
              </w:rPr>
              <w:t>я</w:t>
            </w:r>
            <w:r w:rsidRPr="0017660E">
              <w:rPr>
                <w:b/>
                <w:color w:val="C00000"/>
                <w:sz w:val="28"/>
              </w:rPr>
              <w:t xml:space="preserve"> номер</w:t>
            </w:r>
            <w:r w:rsidR="00F23742" w:rsidRPr="0017660E">
              <w:rPr>
                <w:b/>
                <w:color w:val="C00000"/>
                <w:sz w:val="28"/>
              </w:rPr>
              <w:t>а</w:t>
            </w:r>
          </w:p>
          <w:p w:rsidR="0017660E" w:rsidRPr="0017660E" w:rsidRDefault="0017660E" w:rsidP="00055772">
            <w:pPr>
              <w:jc w:val="center"/>
              <w:rPr>
                <w:b/>
                <w:color w:val="C00000"/>
                <w:sz w:val="28"/>
              </w:rPr>
            </w:pPr>
            <w:r w:rsidRPr="0017660E">
              <w:rPr>
                <w:b/>
                <w:color w:val="C00000"/>
                <w:sz w:val="28"/>
              </w:rPr>
              <w:t xml:space="preserve">санатория </w:t>
            </w:r>
          </w:p>
          <w:p w:rsidR="0017660E" w:rsidRPr="00B83CBB" w:rsidRDefault="0017660E" w:rsidP="00055772">
            <w:pPr>
              <w:jc w:val="center"/>
              <w:rPr>
                <w:b/>
              </w:rPr>
            </w:pPr>
            <w:r w:rsidRPr="0017660E">
              <w:rPr>
                <w:b/>
                <w:color w:val="C00000"/>
                <w:sz w:val="28"/>
              </w:rPr>
              <w:t>«Горячинск»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  <w:p w:rsidR="0017660E" w:rsidRPr="0017660E" w:rsidRDefault="0017660E" w:rsidP="00055772">
            <w:pPr>
              <w:jc w:val="center"/>
              <w:rPr>
                <w:b/>
                <w:sz w:val="19"/>
                <w:szCs w:val="19"/>
              </w:rPr>
            </w:pPr>
            <w:r w:rsidRPr="0017660E">
              <w:rPr>
                <w:b/>
                <w:sz w:val="19"/>
                <w:szCs w:val="19"/>
              </w:rPr>
              <w:t>(питание, проживание, ле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27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27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B627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B627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7F9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7F9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84FC7">
              <w:rPr>
                <w:color w:val="000000"/>
                <w:sz w:val="22"/>
                <w:szCs w:val="22"/>
              </w:rPr>
              <w:t>6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84FC7">
              <w:rPr>
                <w:color w:val="000000"/>
                <w:sz w:val="22"/>
                <w:szCs w:val="22"/>
              </w:rPr>
              <w:t>6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14E08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84FC7">
              <w:rPr>
                <w:color w:val="000000"/>
                <w:sz w:val="22"/>
                <w:szCs w:val="22"/>
              </w:rPr>
              <w:t>12</w:t>
            </w:r>
            <w:r w:rsidR="00CC1A4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84FC7" w:rsidP="002E2B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 w:rsidR="00CC1A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4FC7">
              <w:rPr>
                <w:color w:val="000000"/>
                <w:sz w:val="22"/>
                <w:szCs w:val="22"/>
              </w:rPr>
              <w:t>5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222F6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4FC7">
              <w:rPr>
                <w:color w:val="000000"/>
                <w:sz w:val="22"/>
                <w:szCs w:val="22"/>
              </w:rPr>
              <w:t>8</w:t>
            </w:r>
            <w:r w:rsidR="002E2B5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4FC7">
              <w:rPr>
                <w:color w:val="000000"/>
                <w:sz w:val="22"/>
                <w:szCs w:val="22"/>
              </w:rPr>
              <w:t>4</w:t>
            </w:r>
            <w:r w:rsidR="002E2B5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D84FC7" w:rsidP="00C14E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 w:rsidR="00322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D84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4FC7">
              <w:rPr>
                <w:color w:val="000000"/>
                <w:sz w:val="22"/>
                <w:szCs w:val="22"/>
              </w:rPr>
              <w:t>5</w:t>
            </w:r>
            <w:r w:rsidR="00C14E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C561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1A41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222F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E83105" w:rsidP="00E831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8310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 xml:space="preserve">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FF5A1B" w:rsidP="00FF5A1B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A948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2740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274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62740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6274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3107B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7F9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3107B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7F9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274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274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2740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62740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62740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62740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B62740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33D7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8</w:t>
            </w:r>
            <w:r w:rsidR="00533D7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62740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3107B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5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FF5A1B" w:rsidRPr="00B83CBB" w:rsidRDefault="00FF5A1B" w:rsidP="00FF5A1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FF5A1B" w:rsidP="00FF5A1B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B6274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62740">
              <w:rPr>
                <w:color w:val="000000"/>
                <w:sz w:val="22"/>
              </w:rPr>
              <w:t>55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2740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6274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62740">
              <w:rPr>
                <w:color w:val="000000"/>
                <w:sz w:val="22"/>
                <w:szCs w:val="22"/>
              </w:rPr>
              <w:t>32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7F9E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7F9E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7F9E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33D73" w:rsidP="00B6274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B62740">
              <w:rPr>
                <w:color w:val="000000"/>
                <w:sz w:val="22"/>
              </w:rPr>
              <w:t>72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2740">
              <w:rPr>
                <w:color w:val="000000"/>
                <w:sz w:val="22"/>
                <w:szCs w:val="22"/>
              </w:rPr>
              <w:t>72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2740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33D73" w:rsidP="00B6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62740">
              <w:rPr>
                <w:color w:val="000000"/>
                <w:sz w:val="22"/>
                <w:szCs w:val="22"/>
              </w:rPr>
              <w:t>08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7F9E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A7F9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7F9E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A7F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CA7F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7F9E">
              <w:rPr>
                <w:color w:val="000000"/>
                <w:sz w:val="22"/>
                <w:szCs w:val="22"/>
              </w:rPr>
              <w:t>625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546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8E72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31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006CBF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006CBF">
              <w:rPr>
                <w:color w:val="000000"/>
                <w:sz w:val="22"/>
                <w:szCs w:val="22"/>
              </w:rPr>
              <w:t>18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006CBF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F82524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20руб., Обед-340руб., Ужин-2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6CB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06CB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831CB3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</w:t>
            </w:r>
            <w:r w:rsidR="00831CB3">
              <w:rPr>
                <w:color w:val="000000"/>
                <w:sz w:val="22"/>
                <w:szCs w:val="22"/>
              </w:rPr>
              <w:t>20руб., Обед-34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831CB3">
              <w:rPr>
                <w:color w:val="000000"/>
                <w:sz w:val="22"/>
                <w:szCs w:val="22"/>
              </w:rPr>
              <w:t>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  корпус №</w:t>
            </w:r>
            <w:r w:rsidR="00312C52">
              <w:rPr>
                <w:color w:val="000000"/>
              </w:rPr>
              <w:t xml:space="preserve">№ </w:t>
            </w:r>
            <w:r w:rsidRPr="00B83CBB">
              <w:rPr>
                <w:color w:val="000000"/>
              </w:rPr>
              <w:t xml:space="preserve"> 1,  3,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14D8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 xml:space="preserve">санузел, душ на секцию)                                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5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корпус № </w:t>
            </w:r>
            <w:r w:rsidR="00312C52" w:rsidRPr="00B83CBB">
              <w:rPr>
                <w:color w:val="000000"/>
              </w:rPr>
              <w:t>№</w:t>
            </w:r>
            <w:r w:rsidR="00312C52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2, 3,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103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39A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4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440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40B6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750ED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750ED" w:rsidP="00F75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A46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6B19">
              <w:rPr>
                <w:color w:val="000000"/>
              </w:rPr>
              <w:t>65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A46B19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039AB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</w:t>
            </w:r>
            <w:r w:rsidR="00312C52">
              <w:rPr>
                <w:color w:val="000000"/>
              </w:rPr>
              <w:t xml:space="preserve">      </w:t>
            </w:r>
            <w:r w:rsidR="00D6280D">
              <w:rPr>
                <w:color w:val="000000"/>
              </w:rPr>
              <w:t xml:space="preserve"> корпус </w:t>
            </w:r>
            <w:r w:rsidR="00312C52">
              <w:rPr>
                <w:color w:val="000000"/>
              </w:rPr>
              <w:t>№</w:t>
            </w:r>
            <w:r w:rsidR="00D6280D">
              <w:rPr>
                <w:color w:val="000000"/>
              </w:rPr>
              <w:t>№ 0, 2,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920B0A" w:rsidP="00103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39AB">
              <w:rPr>
                <w:color w:val="000000"/>
              </w:rPr>
              <w:t>7</w:t>
            </w:r>
            <w:r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039AB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92E36"/>
    <w:rsid w:val="000C5E12"/>
    <w:rsid w:val="000D14C6"/>
    <w:rsid w:val="000F6C55"/>
    <w:rsid w:val="001039AB"/>
    <w:rsid w:val="00110958"/>
    <w:rsid w:val="001129CC"/>
    <w:rsid w:val="00115240"/>
    <w:rsid w:val="001204FE"/>
    <w:rsid w:val="0016625F"/>
    <w:rsid w:val="0017660E"/>
    <w:rsid w:val="0019590A"/>
    <w:rsid w:val="001C4960"/>
    <w:rsid w:val="001D71DE"/>
    <w:rsid w:val="001E4DEE"/>
    <w:rsid w:val="00217983"/>
    <w:rsid w:val="00234A1D"/>
    <w:rsid w:val="00253FE2"/>
    <w:rsid w:val="00277DF2"/>
    <w:rsid w:val="00292DAA"/>
    <w:rsid w:val="002C6CB4"/>
    <w:rsid w:val="002E2B53"/>
    <w:rsid w:val="002E62BE"/>
    <w:rsid w:val="002F0125"/>
    <w:rsid w:val="002F07B2"/>
    <w:rsid w:val="002F671B"/>
    <w:rsid w:val="003107BE"/>
    <w:rsid w:val="00312C52"/>
    <w:rsid w:val="003222F6"/>
    <w:rsid w:val="00327173"/>
    <w:rsid w:val="00354199"/>
    <w:rsid w:val="003839CE"/>
    <w:rsid w:val="00385D20"/>
    <w:rsid w:val="00394C08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40B61"/>
    <w:rsid w:val="0044425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5B7D"/>
    <w:rsid w:val="005C561E"/>
    <w:rsid w:val="005F004C"/>
    <w:rsid w:val="00694B08"/>
    <w:rsid w:val="006A657D"/>
    <w:rsid w:val="006D14D8"/>
    <w:rsid w:val="006D7AA9"/>
    <w:rsid w:val="006F3DBB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31CB3"/>
    <w:rsid w:val="00836BB6"/>
    <w:rsid w:val="008476E5"/>
    <w:rsid w:val="00854EB0"/>
    <w:rsid w:val="00856A2C"/>
    <w:rsid w:val="00863958"/>
    <w:rsid w:val="008B3A1E"/>
    <w:rsid w:val="008E7233"/>
    <w:rsid w:val="008F5AD9"/>
    <w:rsid w:val="009027E6"/>
    <w:rsid w:val="00915198"/>
    <w:rsid w:val="00920B0A"/>
    <w:rsid w:val="00930E6C"/>
    <w:rsid w:val="00990D47"/>
    <w:rsid w:val="009C7C9A"/>
    <w:rsid w:val="009F3936"/>
    <w:rsid w:val="009F52B2"/>
    <w:rsid w:val="00A105B8"/>
    <w:rsid w:val="00A464B1"/>
    <w:rsid w:val="00A46B19"/>
    <w:rsid w:val="00A744E7"/>
    <w:rsid w:val="00A76D8F"/>
    <w:rsid w:val="00A93178"/>
    <w:rsid w:val="00A948B7"/>
    <w:rsid w:val="00AA6898"/>
    <w:rsid w:val="00AC78C2"/>
    <w:rsid w:val="00B0410D"/>
    <w:rsid w:val="00B111A4"/>
    <w:rsid w:val="00B20E7F"/>
    <w:rsid w:val="00B432ED"/>
    <w:rsid w:val="00B62740"/>
    <w:rsid w:val="00B65171"/>
    <w:rsid w:val="00B83CBB"/>
    <w:rsid w:val="00BB4115"/>
    <w:rsid w:val="00BC15C5"/>
    <w:rsid w:val="00C0535A"/>
    <w:rsid w:val="00C05EBE"/>
    <w:rsid w:val="00C14E08"/>
    <w:rsid w:val="00C34415"/>
    <w:rsid w:val="00C5622A"/>
    <w:rsid w:val="00C762BA"/>
    <w:rsid w:val="00C959BC"/>
    <w:rsid w:val="00CA33F5"/>
    <w:rsid w:val="00CA6FAD"/>
    <w:rsid w:val="00CA7F9E"/>
    <w:rsid w:val="00CB224B"/>
    <w:rsid w:val="00CB296F"/>
    <w:rsid w:val="00CC1569"/>
    <w:rsid w:val="00CC1A41"/>
    <w:rsid w:val="00CC4231"/>
    <w:rsid w:val="00CD4708"/>
    <w:rsid w:val="00D13680"/>
    <w:rsid w:val="00D6280D"/>
    <w:rsid w:val="00D7714B"/>
    <w:rsid w:val="00D84FC7"/>
    <w:rsid w:val="00D909AB"/>
    <w:rsid w:val="00DA0E5E"/>
    <w:rsid w:val="00DC5A23"/>
    <w:rsid w:val="00DC6CFF"/>
    <w:rsid w:val="00DD4BD5"/>
    <w:rsid w:val="00E53D85"/>
    <w:rsid w:val="00E62CFA"/>
    <w:rsid w:val="00E668B2"/>
    <w:rsid w:val="00E83105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553B4"/>
    <w:rsid w:val="00F66E41"/>
    <w:rsid w:val="00F750ED"/>
    <w:rsid w:val="00F82524"/>
    <w:rsid w:val="00FB7A5D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3050-BA06-4E39-87E8-FB7949FD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27</cp:revision>
  <cp:lastPrinted>2017-11-24T07:02:00Z</cp:lastPrinted>
  <dcterms:created xsi:type="dcterms:W3CDTF">2017-11-22T05:33:00Z</dcterms:created>
  <dcterms:modified xsi:type="dcterms:W3CDTF">2018-11-21T08:13:00Z</dcterms:modified>
</cp:coreProperties>
</file>